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98F6AFA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 (МОДУЛЯ)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C8B827" w:rsidR="00E05948" w:rsidRPr="00C258B0" w:rsidRDefault="004334F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креативного проектирования</w:t>
            </w:r>
          </w:p>
        </w:tc>
      </w:tr>
      <w:tr w:rsidR="00D1678A" w:rsidRPr="00A463A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463A0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463A0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463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EFE1D73" w:rsidR="00D1678A" w:rsidRPr="00A463A0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463A0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A463A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9102CB" w:rsidR="00D1678A" w:rsidRPr="00A463A0" w:rsidRDefault="00352FE2" w:rsidP="00A55E81">
            <w:pPr>
              <w:rPr>
                <w:sz w:val="24"/>
                <w:szCs w:val="24"/>
              </w:rPr>
            </w:pPr>
            <w:r w:rsidRPr="00A463A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428864" w:rsidR="00D1678A" w:rsidRPr="00A463A0" w:rsidRDefault="001B2649" w:rsidP="008E0752">
            <w:pPr>
              <w:rPr>
                <w:bCs/>
                <w:sz w:val="24"/>
                <w:szCs w:val="24"/>
              </w:rPr>
            </w:pPr>
            <w:r w:rsidRPr="00A463A0">
              <w:rPr>
                <w:rFonts w:eastAsia="Calibri" w:cs="Calibri"/>
                <w:bCs/>
                <w:kern w:val="2"/>
                <w:sz w:val="24"/>
                <w:szCs w:val="24"/>
                <w:lang w:eastAsia="ar-SA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9D6FB76" w:rsidR="00D1678A" w:rsidRPr="00A463A0" w:rsidRDefault="001B2649" w:rsidP="00B51943">
            <w:pPr>
              <w:rPr>
                <w:bCs/>
                <w:sz w:val="24"/>
                <w:szCs w:val="24"/>
              </w:rPr>
            </w:pPr>
            <w:r w:rsidRPr="00A463A0">
              <w:rPr>
                <w:rFonts w:eastAsia="Calibri" w:cs="Calibri"/>
                <w:bCs/>
                <w:kern w:val="2"/>
                <w:sz w:val="24"/>
                <w:szCs w:val="24"/>
                <w:lang w:eastAsia="ar-SA"/>
              </w:rPr>
              <w:t>Искусство костюма и текстиля</w:t>
            </w:r>
          </w:p>
        </w:tc>
      </w:tr>
      <w:tr w:rsidR="00D1678A" w:rsidRPr="00A463A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2C7E4B5" w:rsidR="00D1678A" w:rsidRPr="00A463A0" w:rsidRDefault="00352FE2" w:rsidP="00A55E81">
            <w:pPr>
              <w:rPr>
                <w:sz w:val="24"/>
                <w:szCs w:val="24"/>
              </w:rPr>
            </w:pPr>
            <w:r w:rsidRPr="00A463A0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F4DFCB" w:rsidR="00D1678A" w:rsidRPr="00A463A0" w:rsidRDefault="001B2649" w:rsidP="00B51943">
            <w:pPr>
              <w:rPr>
                <w:bCs/>
                <w:sz w:val="24"/>
                <w:szCs w:val="24"/>
              </w:rPr>
            </w:pPr>
            <w:r w:rsidRPr="00A463A0">
              <w:rPr>
                <w:rFonts w:eastAsia="Calibri" w:cs="Calibri"/>
                <w:bCs/>
                <w:kern w:val="2"/>
                <w:sz w:val="24"/>
                <w:szCs w:val="24"/>
                <w:lang w:eastAsia="ar-SA"/>
              </w:rPr>
              <w:t>Художественное проектирование костюма</w:t>
            </w:r>
          </w:p>
        </w:tc>
      </w:tr>
      <w:tr w:rsidR="00D1678A" w:rsidRPr="00A463A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463A0" w:rsidRDefault="00BC564D" w:rsidP="00A55E81">
            <w:pPr>
              <w:rPr>
                <w:sz w:val="24"/>
                <w:szCs w:val="24"/>
              </w:rPr>
            </w:pPr>
            <w:r w:rsidRPr="00A463A0">
              <w:rPr>
                <w:sz w:val="24"/>
                <w:szCs w:val="24"/>
              </w:rPr>
              <w:t>С</w:t>
            </w:r>
            <w:r w:rsidR="00C34E79" w:rsidRPr="00A463A0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B0D36D" w:rsidR="00D1678A" w:rsidRPr="00A463A0" w:rsidRDefault="001B2649" w:rsidP="006470FB">
            <w:pPr>
              <w:rPr>
                <w:iCs/>
                <w:sz w:val="24"/>
                <w:szCs w:val="24"/>
              </w:rPr>
            </w:pPr>
            <w:r w:rsidRPr="00A463A0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A463A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463A0" w:rsidRDefault="00D1678A" w:rsidP="008E0752">
            <w:pPr>
              <w:rPr>
                <w:sz w:val="24"/>
                <w:szCs w:val="24"/>
              </w:rPr>
            </w:pPr>
            <w:r w:rsidRPr="00A463A0">
              <w:rPr>
                <w:sz w:val="24"/>
                <w:szCs w:val="24"/>
              </w:rPr>
              <w:t>Форма</w:t>
            </w:r>
            <w:r w:rsidR="00E93C55" w:rsidRPr="00A463A0">
              <w:rPr>
                <w:sz w:val="24"/>
                <w:szCs w:val="24"/>
              </w:rPr>
              <w:t>(-ы)</w:t>
            </w:r>
            <w:r w:rsidRPr="00A463A0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C7C993" w:rsidR="00D1678A" w:rsidRPr="00A463A0" w:rsidRDefault="00D1678A" w:rsidP="008E0752">
            <w:pPr>
              <w:rPr>
                <w:sz w:val="24"/>
                <w:szCs w:val="24"/>
              </w:rPr>
            </w:pPr>
            <w:r w:rsidRPr="00A463A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463A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CE5EFA4" w:rsidR="004E4C46" w:rsidRPr="00A463A0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63A0">
        <w:rPr>
          <w:sz w:val="24"/>
          <w:szCs w:val="24"/>
        </w:rPr>
        <w:t xml:space="preserve">Учебная дисциплина </w:t>
      </w:r>
      <w:r w:rsidRPr="00A463A0">
        <w:rPr>
          <w:i/>
          <w:sz w:val="24"/>
          <w:szCs w:val="24"/>
        </w:rPr>
        <w:t>«</w:t>
      </w:r>
      <w:r w:rsidR="004334F8" w:rsidRPr="00A463A0">
        <w:rPr>
          <w:iCs/>
          <w:sz w:val="24"/>
          <w:szCs w:val="24"/>
        </w:rPr>
        <w:t>Технология креативного проектирования</w:t>
      </w:r>
      <w:r w:rsidRPr="00A463A0">
        <w:rPr>
          <w:i/>
          <w:sz w:val="24"/>
          <w:szCs w:val="24"/>
        </w:rPr>
        <w:t xml:space="preserve">» </w:t>
      </w:r>
      <w:r w:rsidR="004E4C46" w:rsidRPr="00A463A0">
        <w:rPr>
          <w:sz w:val="24"/>
          <w:szCs w:val="24"/>
        </w:rPr>
        <w:t>изучается в</w:t>
      </w:r>
      <w:r w:rsidR="004334F8" w:rsidRPr="00A463A0">
        <w:rPr>
          <w:sz w:val="24"/>
          <w:szCs w:val="24"/>
        </w:rPr>
        <w:t xml:space="preserve"> пятом семестре</w:t>
      </w:r>
      <w:r w:rsidR="004E4C46" w:rsidRPr="00A463A0">
        <w:rPr>
          <w:i/>
          <w:sz w:val="24"/>
          <w:szCs w:val="24"/>
        </w:rPr>
        <w:t>.</w:t>
      </w:r>
    </w:p>
    <w:p w14:paraId="2DDEB8CC" w14:textId="1777D8E3" w:rsidR="00A84551" w:rsidRPr="00A463A0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3A0">
        <w:rPr>
          <w:iCs/>
          <w:sz w:val="24"/>
          <w:szCs w:val="24"/>
        </w:rPr>
        <w:t>Курсовая работа/Курсовой проект</w:t>
      </w:r>
      <w:r w:rsidRPr="00A463A0">
        <w:rPr>
          <w:sz w:val="24"/>
          <w:szCs w:val="24"/>
        </w:rPr>
        <w:t xml:space="preserve"> – не предусмотрен(а)</w:t>
      </w:r>
      <w:r w:rsidR="00A463A0" w:rsidRPr="00A463A0">
        <w:rPr>
          <w:sz w:val="24"/>
          <w:szCs w:val="24"/>
        </w:rPr>
        <w:t>.</w:t>
      </w:r>
    </w:p>
    <w:p w14:paraId="425B1421" w14:textId="1646EDB6" w:rsidR="00A84551" w:rsidRPr="00A463A0" w:rsidRDefault="00797466" w:rsidP="00A84551">
      <w:pPr>
        <w:pStyle w:val="2"/>
        <w:rPr>
          <w:i/>
          <w:sz w:val="24"/>
          <w:szCs w:val="24"/>
        </w:rPr>
      </w:pPr>
      <w:r w:rsidRPr="00A463A0">
        <w:rPr>
          <w:sz w:val="24"/>
          <w:szCs w:val="24"/>
        </w:rPr>
        <w:t>Форма промежуточной аттестации</w:t>
      </w:r>
    </w:p>
    <w:p w14:paraId="33813F92" w14:textId="084128F5" w:rsidR="004334F8" w:rsidRPr="00A463A0" w:rsidRDefault="00A463A0" w:rsidP="00A463A0">
      <w:pPr>
        <w:ind w:firstLine="709"/>
        <w:jc w:val="both"/>
        <w:rPr>
          <w:sz w:val="24"/>
          <w:szCs w:val="24"/>
        </w:rPr>
      </w:pPr>
      <w:r w:rsidRPr="00A463A0">
        <w:rPr>
          <w:bCs/>
          <w:sz w:val="24"/>
          <w:szCs w:val="24"/>
        </w:rPr>
        <w:t xml:space="preserve">пятый семестр </w:t>
      </w:r>
      <w:r w:rsidR="004334F8" w:rsidRPr="00A463A0">
        <w:rPr>
          <w:bCs/>
          <w:sz w:val="24"/>
          <w:szCs w:val="24"/>
        </w:rPr>
        <w:t xml:space="preserve">- </w:t>
      </w:r>
      <w:r w:rsidR="00797466" w:rsidRPr="00A463A0">
        <w:rPr>
          <w:bCs/>
          <w:sz w:val="24"/>
          <w:szCs w:val="24"/>
        </w:rPr>
        <w:t>зачет</w:t>
      </w:r>
    </w:p>
    <w:p w14:paraId="77D93B46" w14:textId="77777777" w:rsidR="004334F8" w:rsidRPr="00A463A0" w:rsidRDefault="004334F8" w:rsidP="004334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31754E58" w:rsidR="00A84551" w:rsidRPr="00A463A0" w:rsidRDefault="00A84551" w:rsidP="004334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3A0">
        <w:rPr>
          <w:sz w:val="24"/>
          <w:szCs w:val="24"/>
        </w:rPr>
        <w:t>Место учебной дисциплины в структуре ОПОП</w:t>
      </w:r>
    </w:p>
    <w:p w14:paraId="53069F16" w14:textId="77777777" w:rsidR="00A463A0" w:rsidRPr="00A463A0" w:rsidRDefault="00A463A0" w:rsidP="00A463A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63A0">
        <w:rPr>
          <w:sz w:val="24"/>
          <w:szCs w:val="24"/>
        </w:rPr>
        <w:t>Учебная дисциплина «Технологии креативного проектирования костюма» относится к обязательной части, формируемой участниками образовательных отношений.</w:t>
      </w:r>
    </w:p>
    <w:p w14:paraId="7920E654" w14:textId="2CF1CB07" w:rsidR="007E18CB" w:rsidRPr="00A463A0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A463A0" w:rsidRDefault="00A84551" w:rsidP="00A84551">
      <w:pPr>
        <w:pStyle w:val="2"/>
        <w:rPr>
          <w:i/>
          <w:sz w:val="24"/>
          <w:szCs w:val="24"/>
        </w:rPr>
      </w:pPr>
      <w:r w:rsidRPr="00A463A0">
        <w:rPr>
          <w:sz w:val="24"/>
          <w:szCs w:val="24"/>
        </w:rPr>
        <w:t>Цели и планируемые результаты обучения по дисциплине (модулю)</w:t>
      </w:r>
    </w:p>
    <w:p w14:paraId="04365F05" w14:textId="7942D8E5" w:rsidR="00A463A0" w:rsidRPr="00A463A0" w:rsidRDefault="00A463A0" w:rsidP="00A463A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63A0">
        <w:rPr>
          <w:rFonts w:eastAsia="Times New Roman"/>
          <w:sz w:val="24"/>
          <w:szCs w:val="24"/>
        </w:rPr>
        <w:t xml:space="preserve">Целями изучения дисциплины </w:t>
      </w:r>
      <w:r w:rsidRPr="00A463A0">
        <w:rPr>
          <w:sz w:val="24"/>
          <w:szCs w:val="24"/>
        </w:rPr>
        <w:t xml:space="preserve">«Технологии креативного проектирования костюма» </w:t>
      </w:r>
      <w:r w:rsidRPr="00A463A0">
        <w:rPr>
          <w:rFonts w:eastAsia="Times New Roman"/>
          <w:sz w:val="24"/>
          <w:szCs w:val="24"/>
        </w:rPr>
        <w:t>являются</w:t>
      </w:r>
      <w:r w:rsidR="00DD46C1">
        <w:rPr>
          <w:rFonts w:eastAsia="Times New Roman"/>
          <w:sz w:val="24"/>
          <w:szCs w:val="24"/>
        </w:rPr>
        <w:t>:</w:t>
      </w:r>
    </w:p>
    <w:p w14:paraId="3F81E835" w14:textId="0ABE404E" w:rsidR="00A463A0" w:rsidRPr="00DD46C1" w:rsidRDefault="00DD46C1" w:rsidP="00DD46C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     </w:t>
      </w:r>
      <w:r w:rsidR="00A463A0" w:rsidRPr="00DD46C1">
        <w:rPr>
          <w:sz w:val="24"/>
          <w:szCs w:val="24"/>
        </w:rPr>
        <w:t>формирование способности к разработке художественных проектов изделий с учетом стилистических, конструктивно-технологических, экономических параметров;</w:t>
      </w:r>
    </w:p>
    <w:p w14:paraId="75B605D4" w14:textId="77777777" w:rsidR="00A463A0" w:rsidRPr="00A463A0" w:rsidRDefault="00A463A0" w:rsidP="00A463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63A0">
        <w:rPr>
          <w:sz w:val="24"/>
          <w:szCs w:val="24"/>
        </w:rPr>
        <w:t>формирование у обучающихся навыков к творческому самовыражению при создании оригинальных и уникальных изделий;</w:t>
      </w:r>
    </w:p>
    <w:p w14:paraId="630A8848" w14:textId="77777777" w:rsidR="00A463A0" w:rsidRPr="00A463A0" w:rsidRDefault="00A463A0" w:rsidP="00A463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63A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61B0C26" w14:textId="77777777" w:rsidR="00A463A0" w:rsidRPr="00A463A0" w:rsidRDefault="00A463A0" w:rsidP="00A463A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3A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463A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A463A0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A463A0">
        <w:rPr>
          <w:sz w:val="24"/>
          <w:szCs w:val="24"/>
        </w:rPr>
        <w:t>Формируемые компетенции и и</w:t>
      </w:r>
      <w:r w:rsidR="00BB07B6" w:rsidRPr="00A463A0">
        <w:rPr>
          <w:sz w:val="24"/>
          <w:szCs w:val="24"/>
        </w:rPr>
        <w:t>ндикаторы достижения</w:t>
      </w:r>
      <w:r w:rsidRPr="00A463A0">
        <w:rPr>
          <w:sz w:val="24"/>
          <w:szCs w:val="24"/>
        </w:rPr>
        <w:t xml:space="preserve"> компетенци</w:t>
      </w:r>
      <w:r w:rsidR="001B7811" w:rsidRPr="00A463A0">
        <w:rPr>
          <w:sz w:val="24"/>
          <w:szCs w:val="24"/>
        </w:rPr>
        <w:t>й</w:t>
      </w:r>
      <w:r w:rsidRPr="00A463A0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3776C" w:rsidRPr="00EB7188" w14:paraId="34E15B97" w14:textId="77777777" w:rsidTr="00BB101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872B2E" w14:textId="77777777" w:rsidR="0033776C" w:rsidRPr="00EB7188" w:rsidRDefault="0033776C" w:rsidP="00BB101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B718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05E13" w14:textId="77777777" w:rsidR="0033776C" w:rsidRPr="00EB7188" w:rsidRDefault="0033776C" w:rsidP="00BB10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7188">
              <w:rPr>
                <w:b/>
                <w:color w:val="000000"/>
              </w:rPr>
              <w:t>Код и наименование индикатора</w:t>
            </w:r>
          </w:p>
          <w:p w14:paraId="7B75F1FD" w14:textId="77777777" w:rsidR="0033776C" w:rsidRPr="00EB7188" w:rsidRDefault="0033776C" w:rsidP="00BB10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718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1771C" w14:textId="77777777" w:rsidR="0033776C" w:rsidRPr="00EB7188" w:rsidRDefault="0033776C" w:rsidP="00BB10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B718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CD36548" w14:textId="77777777" w:rsidR="0033776C" w:rsidRPr="00EB7188" w:rsidRDefault="0033776C" w:rsidP="00BB10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B718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3776C" w:rsidRPr="00EB7188" w14:paraId="4B5F8706" w14:textId="77777777" w:rsidTr="00BB101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380EE" w14:textId="77777777" w:rsidR="0033776C" w:rsidRPr="00EB7188" w:rsidRDefault="0033776C" w:rsidP="00BB10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7188">
              <w:rPr>
                <w:sz w:val="22"/>
                <w:szCs w:val="22"/>
              </w:rPr>
              <w:t>УК-1</w:t>
            </w:r>
          </w:p>
          <w:p w14:paraId="03F5F279" w14:textId="77777777" w:rsidR="0033776C" w:rsidRPr="00EB7188" w:rsidRDefault="0033776C" w:rsidP="00BB10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7188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</w:t>
            </w:r>
            <w:r w:rsidRPr="00EB7188">
              <w:rPr>
                <w:sz w:val="22"/>
                <w:szCs w:val="22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AE6D" w14:textId="77777777" w:rsidR="0033776C" w:rsidRPr="00EB7188" w:rsidRDefault="0033776C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.1</w:t>
            </w:r>
          </w:p>
          <w:p w14:paraId="4427545A" w14:textId="77777777" w:rsidR="0033776C" w:rsidRPr="00EB7188" w:rsidRDefault="0033776C" w:rsidP="00BB101A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 xml:space="preserve">Осуществляет поиск и дает критический анализ информации </w:t>
            </w:r>
          </w:p>
          <w:p w14:paraId="33DBE8D9" w14:textId="77777777" w:rsidR="0033776C" w:rsidRPr="00EB7188" w:rsidRDefault="0033776C" w:rsidP="00BB101A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092BE" w14:textId="77777777" w:rsidR="0033776C" w:rsidRPr="00EB7188" w:rsidRDefault="0033776C" w:rsidP="003377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B7188">
              <w:rPr>
                <w:rFonts w:cstheme="minorBidi"/>
              </w:rPr>
              <w:t xml:space="preserve">Знает основные виды деталей проектируемых изделий типового ассортимента и их конструктивные особенности; </w:t>
            </w:r>
          </w:p>
          <w:p w14:paraId="5D8A488E" w14:textId="77777777" w:rsidR="0033776C" w:rsidRPr="00EB7188" w:rsidRDefault="0033776C" w:rsidP="003377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B7188">
              <w:rPr>
                <w:rFonts w:cstheme="minorBidi"/>
              </w:rPr>
              <w:lastRenderedPageBreak/>
              <w:t>Знает основные виды технологических операций при раскрое и пошиве массового ассортимента изделий из различных текстильных материалов и основные виды раскройного швейного оборудования</w:t>
            </w:r>
          </w:p>
          <w:p w14:paraId="1D0E5F02" w14:textId="77777777" w:rsidR="0033776C" w:rsidRPr="00EB7188" w:rsidRDefault="0033776C" w:rsidP="003377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EB7188">
              <w:rPr>
                <w:rFonts w:cstheme="minorBidi"/>
              </w:rPr>
              <w:t>Применяет типовые технологические операции раскройного производства и типовые схемы сборки проектируемых изделий при разработке технологии раскроя и пошива изделия из различных видов текстильных материалов разных конструкций.</w:t>
            </w:r>
          </w:p>
        </w:tc>
      </w:tr>
      <w:tr w:rsidR="0033776C" w:rsidRPr="00EB7188" w14:paraId="41E76034" w14:textId="77777777" w:rsidTr="00BB101A">
        <w:trPr>
          <w:trHeight w:val="21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CCF8" w14:textId="77777777" w:rsidR="0033776C" w:rsidRPr="00EB7188" w:rsidRDefault="0033776C" w:rsidP="00BB101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0D20" w14:textId="77777777" w:rsidR="0033776C" w:rsidRPr="00EB7188" w:rsidRDefault="0033776C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УК-1.2</w:t>
            </w:r>
          </w:p>
          <w:p w14:paraId="299B65F5" w14:textId="77777777" w:rsidR="0033776C" w:rsidRPr="00EB7188" w:rsidRDefault="0033776C" w:rsidP="00BB101A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Осуществляет синтез информации</w:t>
            </w:r>
          </w:p>
          <w:p w14:paraId="49A33FF8" w14:textId="77777777" w:rsidR="0033776C" w:rsidRPr="00EB7188" w:rsidRDefault="0033776C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060" w14:textId="77777777" w:rsidR="0033776C" w:rsidRPr="00EB7188" w:rsidRDefault="0033776C" w:rsidP="00BB10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3776C" w:rsidRPr="00EB7188" w14:paraId="3629918E" w14:textId="77777777" w:rsidTr="00BB101A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26FBF" w14:textId="77777777" w:rsidR="0033776C" w:rsidRPr="00EB7188" w:rsidRDefault="0033776C" w:rsidP="00BB10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7188">
              <w:rPr>
                <w:sz w:val="22"/>
                <w:szCs w:val="22"/>
              </w:rPr>
              <w:t>ПК-4</w:t>
            </w:r>
          </w:p>
          <w:p w14:paraId="2F65EFD1" w14:textId="77777777" w:rsidR="0033776C" w:rsidRPr="00EB7188" w:rsidRDefault="0033776C" w:rsidP="00BB101A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Использование современных методов и техник исполнения в авторских коллекциях</w:t>
            </w:r>
          </w:p>
          <w:p w14:paraId="74AE014F" w14:textId="77777777" w:rsidR="0033776C" w:rsidRPr="00EB7188" w:rsidRDefault="0033776C" w:rsidP="00BB10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27A" w14:textId="77777777" w:rsidR="0033776C" w:rsidRPr="00EB7188" w:rsidRDefault="0033776C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ПК-4.1</w:t>
            </w:r>
          </w:p>
          <w:p w14:paraId="751E590B" w14:textId="77777777" w:rsidR="0033776C" w:rsidRPr="00EB7188" w:rsidRDefault="0033776C" w:rsidP="00BB101A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Использует современные методы исполнения в авторских коллекциях</w:t>
            </w:r>
          </w:p>
          <w:p w14:paraId="284AFC53" w14:textId="77777777" w:rsidR="0033776C" w:rsidRPr="00EB7188" w:rsidRDefault="0033776C" w:rsidP="00BB10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EC368" w14:textId="77777777" w:rsidR="0033776C" w:rsidRPr="00EB7188" w:rsidRDefault="0033776C" w:rsidP="0033776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Знает расширенный перечень технологических операций современного раскройного и швейного оборудования, используемого при раскрое, пошиве изделий сложной конструкции из различных текстильных материалов;</w:t>
            </w:r>
          </w:p>
          <w:p w14:paraId="345B6305" w14:textId="77777777" w:rsidR="0033776C" w:rsidRPr="00EB7188" w:rsidRDefault="0033776C" w:rsidP="0033776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Владеет изготовлением лекал деталей, составление раскладки лекал и сборочных схем операций пошива изделий сложной конструкции;</w:t>
            </w:r>
          </w:p>
          <w:p w14:paraId="30F2826C" w14:textId="77777777" w:rsidR="0033776C" w:rsidRPr="00EB7188" w:rsidRDefault="0033776C" w:rsidP="0033776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Владеет созданием оригинальных швейных изделий в зависимости от вида материала, конструкции изделия с использованием спец оборудования;</w:t>
            </w:r>
          </w:p>
          <w:p w14:paraId="62822746" w14:textId="77777777" w:rsidR="0033776C" w:rsidRPr="00EB7188" w:rsidRDefault="0033776C" w:rsidP="0033776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Владеет технологическими приемами выполнения различных видов отделочных швов для изготовления уникальных изделий из высокотехнологичных или нестандартных материалов.</w:t>
            </w:r>
          </w:p>
        </w:tc>
      </w:tr>
      <w:tr w:rsidR="0033776C" w:rsidRPr="00EB7188" w14:paraId="5FADAA96" w14:textId="77777777" w:rsidTr="00BB101A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1C85A" w14:textId="77777777" w:rsidR="0033776C" w:rsidRPr="00EB7188" w:rsidRDefault="0033776C" w:rsidP="00BB101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027BE" w14:textId="77777777" w:rsidR="0033776C" w:rsidRPr="00EB7188" w:rsidRDefault="0033776C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ПК-4.2</w:t>
            </w:r>
          </w:p>
          <w:p w14:paraId="0E719864" w14:textId="77777777" w:rsidR="0033776C" w:rsidRPr="00EB7188" w:rsidRDefault="0033776C" w:rsidP="00BB101A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Применяет приемы и техники исполнения в авторских коллекциях</w:t>
            </w:r>
          </w:p>
          <w:p w14:paraId="36EFEB40" w14:textId="77777777" w:rsidR="0033776C" w:rsidRPr="00EB7188" w:rsidRDefault="0033776C" w:rsidP="00BB10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0D58F" w14:textId="77777777" w:rsidR="0033776C" w:rsidRPr="00EB7188" w:rsidRDefault="0033776C" w:rsidP="00BB101A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33776C" w:rsidRPr="00EB7188" w14:paraId="4FD0A7AE" w14:textId="77777777" w:rsidTr="00BB101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BF4" w14:textId="77777777" w:rsidR="0033776C" w:rsidRPr="00EB7188" w:rsidRDefault="0033776C" w:rsidP="00BB101A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22D9" w14:textId="77777777" w:rsidR="0033776C" w:rsidRPr="00EB7188" w:rsidRDefault="0033776C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ПК-4.3</w:t>
            </w:r>
          </w:p>
          <w:p w14:paraId="4614DC69" w14:textId="77777777" w:rsidR="0033776C" w:rsidRPr="00EB7188" w:rsidRDefault="0033776C" w:rsidP="00BB101A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 xml:space="preserve">Использует инновационные материалы при создании авторских коллекций </w:t>
            </w:r>
          </w:p>
          <w:p w14:paraId="29589278" w14:textId="77777777" w:rsidR="0033776C" w:rsidRPr="00EB7188" w:rsidRDefault="0033776C" w:rsidP="00BB10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D5C4" w14:textId="77777777" w:rsidR="0033776C" w:rsidRPr="00EB7188" w:rsidRDefault="0033776C" w:rsidP="00BB101A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A463A0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A463A0">
        <w:rPr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3776C" w:rsidRPr="00A463A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7164AF1" w:rsidR="0033776C" w:rsidRPr="00A463A0" w:rsidRDefault="0033776C" w:rsidP="0033776C">
            <w:pPr>
              <w:rPr>
                <w:i/>
                <w:sz w:val="24"/>
                <w:szCs w:val="24"/>
              </w:rPr>
            </w:pPr>
            <w:r w:rsidRPr="0038147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45D5F2" w:rsidR="0033776C" w:rsidRPr="00A463A0" w:rsidRDefault="0033776C" w:rsidP="0033776C">
            <w:pPr>
              <w:jc w:val="center"/>
              <w:rPr>
                <w:i/>
                <w:sz w:val="24"/>
                <w:szCs w:val="24"/>
              </w:rPr>
            </w:pPr>
            <w:r w:rsidRPr="00381477">
              <w:t>3</w:t>
            </w:r>
          </w:p>
        </w:tc>
        <w:tc>
          <w:tcPr>
            <w:tcW w:w="567" w:type="dxa"/>
            <w:vAlign w:val="center"/>
          </w:tcPr>
          <w:p w14:paraId="2117207F" w14:textId="3820096B" w:rsidR="0033776C" w:rsidRPr="00A463A0" w:rsidRDefault="0033776C" w:rsidP="0033776C">
            <w:pPr>
              <w:jc w:val="center"/>
              <w:rPr>
                <w:sz w:val="24"/>
                <w:szCs w:val="24"/>
              </w:rPr>
            </w:pPr>
            <w:proofErr w:type="spellStart"/>
            <w:r w:rsidRPr="00381477">
              <w:rPr>
                <w:b/>
                <w:sz w:val="24"/>
                <w:szCs w:val="24"/>
              </w:rPr>
              <w:t>з.е</w:t>
            </w:r>
            <w:proofErr w:type="spellEnd"/>
            <w:r w:rsidRPr="00381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016313A" w:rsidR="0033776C" w:rsidRPr="00A463A0" w:rsidRDefault="0033776C" w:rsidP="0033776C">
            <w:pPr>
              <w:jc w:val="center"/>
              <w:rPr>
                <w:i/>
                <w:sz w:val="24"/>
                <w:szCs w:val="24"/>
              </w:rPr>
            </w:pPr>
            <w:r w:rsidRPr="00381477">
              <w:t>108</w:t>
            </w:r>
          </w:p>
        </w:tc>
        <w:tc>
          <w:tcPr>
            <w:tcW w:w="937" w:type="dxa"/>
            <w:vAlign w:val="center"/>
          </w:tcPr>
          <w:p w14:paraId="18E20B76" w14:textId="6643A0E2" w:rsidR="0033776C" w:rsidRPr="00A463A0" w:rsidRDefault="0033776C" w:rsidP="0033776C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33776C" w:rsidRPr="00A463A0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07EFCC26" w:rsidR="0033776C" w:rsidRPr="00A463A0" w:rsidRDefault="0033776C" w:rsidP="0033776C">
            <w:pPr>
              <w:rPr>
                <w:i/>
                <w:sz w:val="24"/>
                <w:szCs w:val="24"/>
              </w:rPr>
            </w:pPr>
            <w:r w:rsidRPr="00381477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33776C" w:rsidRPr="00A463A0" w:rsidRDefault="0033776C" w:rsidP="003377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E67D11" w14:textId="271A1CA3" w:rsidR="0033776C" w:rsidRPr="00A463A0" w:rsidRDefault="0033776C" w:rsidP="0033776C">
            <w:pPr>
              <w:jc w:val="center"/>
              <w:rPr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33776C" w:rsidRPr="00A463A0" w:rsidRDefault="0033776C" w:rsidP="003377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3B48D84" w14:textId="5BD74E35" w:rsidR="0033776C" w:rsidRPr="00A463A0" w:rsidRDefault="0033776C" w:rsidP="0033776C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33776C" w:rsidRPr="00A463A0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4DF47E44" w:rsidR="0033776C" w:rsidRPr="00A463A0" w:rsidRDefault="0033776C" w:rsidP="0033776C">
            <w:pPr>
              <w:rPr>
                <w:i/>
                <w:sz w:val="24"/>
                <w:szCs w:val="24"/>
              </w:rPr>
            </w:pPr>
            <w:r w:rsidRPr="00381477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33776C" w:rsidRPr="00A463A0" w:rsidRDefault="0033776C" w:rsidP="003377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C97D61" w14:textId="14FC418D" w:rsidR="0033776C" w:rsidRPr="00A463A0" w:rsidRDefault="0033776C" w:rsidP="0033776C">
            <w:pPr>
              <w:jc w:val="center"/>
              <w:rPr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33776C" w:rsidRPr="00A463A0" w:rsidRDefault="0033776C" w:rsidP="003377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42DB60C" w14:textId="337F5479" w:rsidR="0033776C" w:rsidRPr="00A463A0" w:rsidRDefault="0033776C" w:rsidP="0033776C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463A0" w:rsidRDefault="007B65C7" w:rsidP="007B65C7">
      <w:pPr>
        <w:rPr>
          <w:b/>
          <w:sz w:val="24"/>
          <w:szCs w:val="24"/>
        </w:rPr>
      </w:pPr>
    </w:p>
    <w:sectPr w:rsidR="007B65C7" w:rsidRPr="00A463A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1C66" w14:textId="77777777" w:rsidR="006A7D2A" w:rsidRDefault="006A7D2A" w:rsidP="005E3840">
      <w:r>
        <w:separator/>
      </w:r>
    </w:p>
  </w:endnote>
  <w:endnote w:type="continuationSeparator" w:id="0">
    <w:p w14:paraId="711BC7B7" w14:textId="77777777" w:rsidR="006A7D2A" w:rsidRDefault="006A7D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2B5C" w14:textId="77777777" w:rsidR="006A7D2A" w:rsidRDefault="006A7D2A" w:rsidP="005E3840">
      <w:r>
        <w:separator/>
      </w:r>
    </w:p>
  </w:footnote>
  <w:footnote w:type="continuationSeparator" w:id="0">
    <w:p w14:paraId="5F91006E" w14:textId="77777777" w:rsidR="006A7D2A" w:rsidRDefault="006A7D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9448">
    <w:abstractNumId w:val="4"/>
  </w:num>
  <w:num w:numId="2" w16cid:durableId="107682288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6161712">
    <w:abstractNumId w:val="22"/>
  </w:num>
  <w:num w:numId="4" w16cid:durableId="1320497737">
    <w:abstractNumId w:val="2"/>
  </w:num>
  <w:num w:numId="5" w16cid:durableId="2092071630">
    <w:abstractNumId w:val="10"/>
  </w:num>
  <w:num w:numId="6" w16cid:durableId="1783986766">
    <w:abstractNumId w:val="42"/>
  </w:num>
  <w:num w:numId="7" w16cid:durableId="1167358603">
    <w:abstractNumId w:val="13"/>
  </w:num>
  <w:num w:numId="8" w16cid:durableId="629819291">
    <w:abstractNumId w:val="47"/>
  </w:num>
  <w:num w:numId="9" w16cid:durableId="823816489">
    <w:abstractNumId w:val="33"/>
  </w:num>
  <w:num w:numId="10" w16cid:durableId="259411292">
    <w:abstractNumId w:val="40"/>
  </w:num>
  <w:num w:numId="11" w16cid:durableId="1973748834">
    <w:abstractNumId w:val="18"/>
  </w:num>
  <w:num w:numId="12" w16cid:durableId="1055193">
    <w:abstractNumId w:val="17"/>
  </w:num>
  <w:num w:numId="13" w16cid:durableId="14156913">
    <w:abstractNumId w:val="6"/>
  </w:num>
  <w:num w:numId="14" w16cid:durableId="242565108">
    <w:abstractNumId w:val="15"/>
  </w:num>
  <w:num w:numId="15" w16cid:durableId="1556044328">
    <w:abstractNumId w:val="34"/>
  </w:num>
  <w:num w:numId="16" w16cid:durableId="1751536188">
    <w:abstractNumId w:val="38"/>
  </w:num>
  <w:num w:numId="17" w16cid:durableId="1180701794">
    <w:abstractNumId w:val="11"/>
  </w:num>
  <w:num w:numId="18" w16cid:durableId="1615094280">
    <w:abstractNumId w:val="41"/>
  </w:num>
  <w:num w:numId="19" w16cid:durableId="463549212">
    <w:abstractNumId w:val="5"/>
  </w:num>
  <w:num w:numId="20" w16cid:durableId="836464005">
    <w:abstractNumId w:val="39"/>
  </w:num>
  <w:num w:numId="21" w16cid:durableId="2091267588">
    <w:abstractNumId w:val="31"/>
  </w:num>
  <w:num w:numId="22" w16cid:durableId="1517963392">
    <w:abstractNumId w:val="37"/>
  </w:num>
  <w:num w:numId="23" w16cid:durableId="1521234896">
    <w:abstractNumId w:val="46"/>
  </w:num>
  <w:num w:numId="24" w16cid:durableId="836967697">
    <w:abstractNumId w:val="16"/>
  </w:num>
  <w:num w:numId="25" w16cid:durableId="749666994">
    <w:abstractNumId w:val="36"/>
  </w:num>
  <w:num w:numId="26" w16cid:durableId="535168094">
    <w:abstractNumId w:val="23"/>
  </w:num>
  <w:num w:numId="27" w16cid:durableId="1518545541">
    <w:abstractNumId w:val="26"/>
  </w:num>
  <w:num w:numId="28" w16cid:durableId="1367363376">
    <w:abstractNumId w:val="7"/>
  </w:num>
  <w:num w:numId="29" w16cid:durableId="1024752299">
    <w:abstractNumId w:val="30"/>
  </w:num>
  <w:num w:numId="30" w16cid:durableId="1330257886">
    <w:abstractNumId w:val="45"/>
  </w:num>
  <w:num w:numId="31" w16cid:durableId="1169826713">
    <w:abstractNumId w:val="25"/>
  </w:num>
  <w:num w:numId="32" w16cid:durableId="266082567">
    <w:abstractNumId w:val="9"/>
  </w:num>
  <w:num w:numId="33" w16cid:durableId="1477600410">
    <w:abstractNumId w:val="20"/>
  </w:num>
  <w:num w:numId="34" w16cid:durableId="1285966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6334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3613154">
    <w:abstractNumId w:val="3"/>
  </w:num>
  <w:num w:numId="37" w16cid:durableId="1701514479">
    <w:abstractNumId w:val="35"/>
  </w:num>
  <w:num w:numId="38" w16cid:durableId="1157259843">
    <w:abstractNumId w:val="19"/>
  </w:num>
  <w:num w:numId="39" w16cid:durableId="811747942">
    <w:abstractNumId w:val="29"/>
  </w:num>
  <w:num w:numId="40" w16cid:durableId="622155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1087605">
    <w:abstractNumId w:val="24"/>
  </w:num>
  <w:num w:numId="42" w16cid:durableId="162671655">
    <w:abstractNumId w:val="12"/>
  </w:num>
  <w:num w:numId="43" w16cid:durableId="2100641739">
    <w:abstractNumId w:val="28"/>
  </w:num>
  <w:num w:numId="44" w16cid:durableId="2006206299">
    <w:abstractNumId w:val="32"/>
  </w:num>
  <w:num w:numId="45" w16cid:durableId="2135558172">
    <w:abstractNumId w:val="21"/>
  </w:num>
  <w:num w:numId="46" w16cid:durableId="619532690">
    <w:abstractNumId w:val="14"/>
  </w:num>
  <w:num w:numId="47" w16cid:durableId="285234303">
    <w:abstractNumId w:val="44"/>
  </w:num>
  <w:num w:numId="48" w16cid:durableId="1706130840">
    <w:abstractNumId w:val="8"/>
  </w:num>
  <w:num w:numId="49" w16cid:durableId="157805722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649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76C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F8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37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7D2A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3A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6C1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CD19A68-3148-CA46-8CCB-9F5101F8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мара Горелкина</cp:lastModifiedBy>
  <cp:revision>10</cp:revision>
  <cp:lastPrinted>2021-04-01T07:58:00Z</cp:lastPrinted>
  <dcterms:created xsi:type="dcterms:W3CDTF">2021-03-30T07:12:00Z</dcterms:created>
  <dcterms:modified xsi:type="dcterms:W3CDTF">2022-04-23T18:06:00Z</dcterms:modified>
</cp:coreProperties>
</file>